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BDC75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B16203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1BA4C8F6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6D8A9C96" w:rsidR="002A2627" w:rsidRPr="00064329" w:rsidRDefault="005D1F1D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Ferrell</w:t>
                                </w:r>
                                <w:r w:rsidR="0078498E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g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6D8A9C96" w:rsidR="002A2627" w:rsidRPr="00064329" w:rsidRDefault="005D1F1D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Ferrell</w:t>
                          </w:r>
                          <w:r w:rsidR="0078498E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g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1E966373" w:rsidR="00130EC7" w:rsidRDefault="0078498E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582F0D16">
                <wp:simplePos x="0" y="0"/>
                <wp:positionH relativeFrom="column">
                  <wp:posOffset>-47625</wp:posOffset>
                </wp:positionH>
                <wp:positionV relativeFrom="paragraph">
                  <wp:posOffset>326390</wp:posOffset>
                </wp:positionV>
                <wp:extent cx="70199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667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55A6F00" w:rsidR="003F4E91" w:rsidRPr="00064329" w:rsidRDefault="00225874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</w:t>
                            </w:r>
                            <w:r w:rsidR="00130EC7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52F195" id="Text Box 5" o:spid="_x0000_s1027" type="#_x0000_t202" style="position:absolute;margin-left:-3.75pt;margin-top:25.7pt;width:552.75pt;height:3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" fillcolor="#e2e8f0" strokecolor="#e2e8f0" strokeweight=".5pt">
                <v:textbox>
                  <w:txbxContent>
                    <w:p w14:paraId="0DE92E3B" w14:textId="455A6F00" w:rsidR="003F4E91" w:rsidRPr="00064329" w:rsidRDefault="00225874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Benefit </w:t>
                      </w: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Guide</w:t>
                      </w:r>
                      <w:r w:rsidR="00130EC7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53D67ADF" w14:textId="1BBCC61B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66254421" w14:textId="10C21AFB" w:rsidR="002213BD" w:rsidRPr="005063D4" w:rsidRDefault="00EE2B57" w:rsidP="00EE2B57">
      <w:pPr>
        <w:pStyle w:val="Heading1"/>
        <w:rPr>
          <w:rFonts w:cstheme="minorHAnsi"/>
          <w:b/>
          <w:bCs/>
          <w:color w:val="FD7B56"/>
          <w:sz w:val="22"/>
          <w:szCs w:val="22"/>
        </w:rPr>
      </w:pPr>
      <w:r>
        <w:rPr>
          <w:rFonts w:ascii="Sofia Pro Medium" w:hAnsi="Sofia Pro Medium"/>
          <w:noProof/>
          <w:sz w:val="22"/>
          <w:szCs w:val="22"/>
        </w:rPr>
        <w:drawing>
          <wp:anchor distT="0" distB="0" distL="114300" distR="114300" simplePos="0" relativeHeight="251659268" behindDoc="1" locked="0" layoutInCell="1" allowOverlap="1" wp14:anchorId="1FCED418" wp14:editId="04DE4949">
            <wp:simplePos x="0" y="0"/>
            <wp:positionH relativeFrom="column">
              <wp:posOffset>5162550</wp:posOffset>
            </wp:positionH>
            <wp:positionV relativeFrom="paragraph">
              <wp:posOffset>114935</wp:posOffset>
            </wp:positionV>
            <wp:extent cx="1485900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r="13435"/>
                    <a:stretch/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A22" w:rsidRPr="42C41896">
        <w:rPr>
          <w:rFonts w:ascii="Sofia Pro Medium" w:hAnsi="Sofia Pro Medium"/>
          <w:sz w:val="22"/>
          <w:szCs w:val="22"/>
        </w:rPr>
        <w:fldChar w:fldCharType="end"/>
      </w:r>
      <w:r w:rsidR="004C703A"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3BCA1551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2EB13E9C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plan can be difficult, but Decision Doc makes it easy! Use the free, confidential, and secure platform to receive a personalized report showing which plan will save you the most money based on your specific needs. </w:t>
      </w:r>
    </w:p>
    <w:p w14:paraId="4D75C039" w14:textId="03A4BD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5DA482C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1F1D">
            <w:rPr>
              <w:rFonts w:cstheme="minorHAnsi"/>
            </w:rPr>
            <w:t>www.myhealthmath.com/Ferrellgas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46B43E10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plan will get you the most cost-effective coverage. </w:t>
      </w:r>
    </w:p>
    <w:p w14:paraId="7B637049" w14:textId="232B1E56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03D01457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3DB2D5D5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BBDB805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>selecting a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1F1D">
            <w:rPr>
              <w:rFonts w:cstheme="minorHAnsi"/>
              <w:sz w:val="22"/>
              <w:szCs w:val="22"/>
            </w:rPr>
            <w:t>www.myhealthmath.com/Ferrellgas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700F1C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1F1D">
            <w:rPr>
              <w:rFonts w:cstheme="minorHAnsi"/>
              <w:sz w:val="22"/>
              <w:szCs w:val="22"/>
            </w:rPr>
            <w:t>www.myhealthmath.com/Ferrellgas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07C6427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1F1D">
            <w:rPr>
              <w:rFonts w:cstheme="minorHAnsi"/>
              <w:sz w:val="22"/>
              <w:szCs w:val="22"/>
            </w:rPr>
            <w:t>www.myhealthmath.com/Ferrellgas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1FB7502D" w:rsidR="00EC446F" w:rsidRPr="00EE2B57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1F1D">
            <w:rPr>
              <w:rFonts w:cstheme="minorHAnsi"/>
              <w:sz w:val="22"/>
              <w:szCs w:val="22"/>
            </w:rPr>
            <w:t>www.myhealthmath.com/Ferrellgas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EE2B57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5E8E" w14:textId="77777777" w:rsidR="000C6C4A" w:rsidRDefault="000C6C4A" w:rsidP="00736825">
      <w:pPr>
        <w:spacing w:before="0" w:after="0" w:line="240" w:lineRule="auto"/>
      </w:pPr>
      <w:r>
        <w:separator/>
      </w:r>
    </w:p>
  </w:endnote>
  <w:endnote w:type="continuationSeparator" w:id="0">
    <w:p w14:paraId="0356F246" w14:textId="77777777" w:rsidR="000C6C4A" w:rsidRDefault="000C6C4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198C8BB" w14:textId="77777777" w:rsidR="000C6C4A" w:rsidRDefault="000C6C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7817" w14:textId="77777777" w:rsidR="000C6C4A" w:rsidRDefault="000C6C4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A5006C1" w14:textId="77777777" w:rsidR="000C6C4A" w:rsidRDefault="000C6C4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3D329D5" w14:textId="77777777" w:rsidR="000C6C4A" w:rsidRDefault="000C6C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6C4A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25874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D1F1D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52DA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849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2B57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E2961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ellga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errellgas2023</cp:keywords>
  <dc:description>4 $100 Amazon gift cards</dc:description>
  <cp:lastModifiedBy>Heather Rogers</cp:lastModifiedBy>
  <cp:revision>3</cp:revision>
  <dcterms:created xsi:type="dcterms:W3CDTF">2022-09-28T17:15:00Z</dcterms:created>
  <dcterms:modified xsi:type="dcterms:W3CDTF">2022-09-28T19:0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